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5" w:type="dxa"/>
        <w:tblInd w:w="-459" w:type="dxa"/>
        <w:tblLook w:val="01E0"/>
      </w:tblPr>
      <w:tblGrid>
        <w:gridCol w:w="4253"/>
        <w:gridCol w:w="429"/>
        <w:gridCol w:w="5283"/>
      </w:tblGrid>
      <w:tr w:rsidR="00246F4B" w:rsidRPr="00246F4B" w:rsidTr="005E5C66">
        <w:trPr>
          <w:trHeight w:val="1953"/>
        </w:trPr>
        <w:tc>
          <w:tcPr>
            <w:tcW w:w="4253" w:type="dxa"/>
          </w:tcPr>
          <w:p w:rsidR="00246F4B" w:rsidRPr="005E5C66" w:rsidRDefault="00246F4B" w:rsidP="005E5C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E5C66">
              <w:rPr>
                <w:rFonts w:ascii="Times New Roman" w:hAnsi="Times New Roman" w:cs="Times New Roman"/>
                <w:sz w:val="20"/>
                <w:szCs w:val="20"/>
              </w:rPr>
              <w:t xml:space="preserve">       «СОГЛАСОВАНО»</w:t>
            </w:r>
          </w:p>
          <w:p w:rsidR="00246F4B" w:rsidRPr="005E5C66" w:rsidRDefault="00246F4B" w:rsidP="005E5C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5C66">
              <w:rPr>
                <w:rFonts w:ascii="Times New Roman" w:hAnsi="Times New Roman" w:cs="Times New Roman"/>
                <w:sz w:val="20"/>
                <w:szCs w:val="20"/>
              </w:rPr>
              <w:t xml:space="preserve">          Председатель ПК</w:t>
            </w:r>
          </w:p>
          <w:p w:rsidR="00246F4B" w:rsidRPr="005E5C66" w:rsidRDefault="00246F4B" w:rsidP="005E5C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5C66">
              <w:rPr>
                <w:rFonts w:ascii="Times New Roman" w:hAnsi="Times New Roman" w:cs="Times New Roman"/>
                <w:sz w:val="20"/>
                <w:szCs w:val="20"/>
              </w:rPr>
              <w:t xml:space="preserve">    Дома детского творчества</w:t>
            </w:r>
          </w:p>
          <w:p w:rsidR="00246F4B" w:rsidRPr="005E5C66" w:rsidRDefault="00246F4B" w:rsidP="005E5C66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5C6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r w:rsidRPr="005E5C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.И.Черникова</w:t>
            </w:r>
          </w:p>
          <w:p w:rsidR="00246F4B" w:rsidRPr="005E5C66" w:rsidRDefault="00246F4B" w:rsidP="005E5C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4B" w:rsidRPr="005E5C66" w:rsidRDefault="00246F4B" w:rsidP="005E5C66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5C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 ноября</w:t>
            </w:r>
            <w:r w:rsidRPr="005E5C6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E5C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9г.</w:t>
            </w:r>
          </w:p>
        </w:tc>
        <w:tc>
          <w:tcPr>
            <w:tcW w:w="429" w:type="dxa"/>
          </w:tcPr>
          <w:p w:rsidR="00246F4B" w:rsidRPr="005E5C66" w:rsidRDefault="00246F4B" w:rsidP="005E5C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</w:tcPr>
          <w:p w:rsidR="00246F4B" w:rsidRPr="005E5C66" w:rsidRDefault="00246F4B" w:rsidP="005E5C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E5C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«УТВЕРЖДАЮ»</w:t>
            </w:r>
          </w:p>
          <w:p w:rsidR="00246F4B" w:rsidRPr="005E5C66" w:rsidRDefault="00246F4B" w:rsidP="005E5C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5C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Директор МБУ </w:t>
            </w:r>
            <w:r w:rsidRPr="005E5C6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C6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C6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C6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C6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C6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C6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C6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C6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C6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 </w:t>
            </w:r>
          </w:p>
          <w:p w:rsidR="00246F4B" w:rsidRPr="005E5C66" w:rsidRDefault="00246F4B" w:rsidP="005E5C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5C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Дома детского творчества</w:t>
            </w:r>
          </w:p>
          <w:p w:rsidR="00246F4B" w:rsidRPr="005E5C66" w:rsidRDefault="00246F4B" w:rsidP="005E5C66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5C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_____________ </w:t>
            </w:r>
            <w:r w:rsidRPr="005E5C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.А.Кравченко</w:t>
            </w:r>
          </w:p>
          <w:p w:rsidR="00246F4B" w:rsidRPr="005E5C66" w:rsidRDefault="00246F4B" w:rsidP="005E5C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4B" w:rsidRPr="00667AC5" w:rsidRDefault="00667AC5" w:rsidP="00667A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="00246F4B" w:rsidRPr="00667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 ноября</w:t>
            </w:r>
            <w:r w:rsidRPr="00667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246F4B" w:rsidRPr="00667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9г</w:t>
            </w:r>
            <w:r w:rsidR="00246F4B" w:rsidRPr="00667A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9E5742" w:rsidRDefault="009E5742" w:rsidP="00603DDA">
      <w:pPr>
        <w:pStyle w:val="a3"/>
        <w:ind w:left="-567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</w:p>
    <w:p w:rsidR="00502BD8" w:rsidRPr="00603DDA" w:rsidRDefault="00502BD8" w:rsidP="00603DDA">
      <w:pPr>
        <w:pStyle w:val="a3"/>
        <w:ind w:left="-567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  <w:r w:rsidRPr="00603DDA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>Должностная инструкция</w:t>
      </w:r>
    </w:p>
    <w:p w:rsidR="00502BD8" w:rsidRPr="00603DDA" w:rsidRDefault="00502BD8" w:rsidP="00603DDA">
      <w:pPr>
        <w:spacing w:after="0" w:line="240" w:lineRule="auto"/>
        <w:ind w:left="-567" w:right="-284"/>
        <w:jc w:val="center"/>
        <w:outlineLvl w:val="1"/>
        <w:rPr>
          <w:rFonts w:eastAsia="Times New Roman"/>
          <w:b/>
          <w:bCs/>
          <w:color w:val="444444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b/>
          <w:bCs/>
          <w:color w:val="444444"/>
          <w:spacing w:val="0"/>
          <w:w w:val="100"/>
          <w:sz w:val="20"/>
          <w:szCs w:val="20"/>
          <w:lang w:eastAsia="ru-RU"/>
        </w:rPr>
        <w:t>методист</w:t>
      </w:r>
      <w:r w:rsidR="00603DDA" w:rsidRPr="00603DDA">
        <w:rPr>
          <w:rFonts w:eastAsia="Times New Roman"/>
          <w:b/>
          <w:bCs/>
          <w:color w:val="444444"/>
          <w:spacing w:val="0"/>
          <w:w w:val="100"/>
          <w:sz w:val="20"/>
          <w:szCs w:val="20"/>
          <w:lang w:eastAsia="ru-RU"/>
        </w:rPr>
        <w:t>а</w:t>
      </w:r>
    </w:p>
    <w:p w:rsidR="00502BD8" w:rsidRPr="00603DDA" w:rsidRDefault="00502BD8" w:rsidP="00502BD8">
      <w:pPr>
        <w:pBdr>
          <w:bottom w:val="single" w:sz="6" w:space="1" w:color="auto"/>
        </w:pBdr>
        <w:spacing w:after="0" w:line="240" w:lineRule="auto"/>
        <w:ind w:left="-567" w:right="-284"/>
        <w:jc w:val="center"/>
        <w:rPr>
          <w:rFonts w:eastAsia="Times New Roman"/>
          <w:vanish/>
          <w:color w:val="auto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vanish/>
          <w:color w:val="auto"/>
          <w:spacing w:val="0"/>
          <w:w w:val="100"/>
          <w:sz w:val="20"/>
          <w:szCs w:val="20"/>
          <w:lang w:eastAsia="ru-RU"/>
        </w:rPr>
        <w:t>Начало формы</w:t>
      </w:r>
    </w:p>
    <w:p w:rsidR="00502BD8" w:rsidRPr="00603DDA" w:rsidRDefault="00502BD8" w:rsidP="00502BD8">
      <w:pPr>
        <w:pBdr>
          <w:top w:val="single" w:sz="6" w:space="1" w:color="auto"/>
        </w:pBdr>
        <w:spacing w:after="0" w:line="240" w:lineRule="auto"/>
        <w:ind w:left="-567" w:right="-284"/>
        <w:jc w:val="center"/>
        <w:rPr>
          <w:rFonts w:eastAsia="Times New Roman"/>
          <w:vanish/>
          <w:color w:val="auto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vanish/>
          <w:color w:val="auto"/>
          <w:spacing w:val="0"/>
          <w:w w:val="100"/>
          <w:sz w:val="20"/>
          <w:szCs w:val="20"/>
          <w:lang w:eastAsia="ru-RU"/>
        </w:rPr>
        <w:t>Конец формы</w:t>
      </w:r>
    </w:p>
    <w:p w:rsidR="00502BD8" w:rsidRPr="00603DDA" w:rsidRDefault="00502BD8" w:rsidP="00502BD8">
      <w:pPr>
        <w:spacing w:after="0" w:line="240" w:lineRule="auto"/>
        <w:ind w:left="-567" w:right="-284"/>
        <w:jc w:val="center"/>
        <w:rPr>
          <w:rFonts w:eastAsia="Times New Roman"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color w:val="333333"/>
          <w:spacing w:val="0"/>
          <w:w w:val="100"/>
          <w:sz w:val="20"/>
          <w:szCs w:val="20"/>
          <w:lang w:eastAsia="ru-RU"/>
        </w:rPr>
        <w:t>Должностная инструкция составлена с учетом профстандарта</w:t>
      </w:r>
    </w:p>
    <w:p w:rsidR="00502BD8" w:rsidRPr="00603DDA" w:rsidRDefault="00BC4A16" w:rsidP="00502BD8">
      <w:pPr>
        <w:spacing w:after="0" w:line="240" w:lineRule="auto"/>
        <w:ind w:left="-567" w:right="-284"/>
        <w:jc w:val="center"/>
        <w:rPr>
          <w:rFonts w:eastAsia="Times New Roman"/>
          <w:color w:val="333333"/>
          <w:spacing w:val="0"/>
          <w:w w:val="100"/>
          <w:sz w:val="20"/>
          <w:szCs w:val="20"/>
          <w:lang w:eastAsia="ru-RU"/>
        </w:rPr>
      </w:pPr>
      <w:hyperlink r:id="rId6" w:tgtFrame="_blank" w:tooltip="возможные наименования должностей по профстандарту: педагог дополнительного образования, старший педагог дополнительного образования, тренер-преподаватель, старший тренер-преподаватель, преподаватель" w:history="1">
        <w:r w:rsidR="00502BD8" w:rsidRPr="00603DDA">
          <w:rPr>
            <w:rFonts w:eastAsia="Times New Roman"/>
            <w:b/>
            <w:bCs/>
            <w:color w:val="4E4E4E"/>
            <w:spacing w:val="0"/>
            <w:w w:val="100"/>
            <w:sz w:val="20"/>
            <w:szCs w:val="20"/>
            <w:u w:val="single"/>
            <w:lang w:eastAsia="ru-RU"/>
          </w:rPr>
          <w:t>Педагог дополнительного образования детей и взрослых</w:t>
        </w:r>
      </w:hyperlink>
    </w:p>
    <w:p w:rsidR="006F383D" w:rsidRDefault="006F383D" w:rsidP="006F383D">
      <w:pPr>
        <w:spacing w:after="0" w:line="240" w:lineRule="auto"/>
        <w:jc w:val="right"/>
        <w:rPr>
          <w:color w:val="auto"/>
          <w:spacing w:val="0"/>
          <w:w w:val="100"/>
          <w:sz w:val="20"/>
          <w:szCs w:val="20"/>
        </w:rPr>
      </w:pPr>
    </w:p>
    <w:p w:rsidR="00603DDA" w:rsidRDefault="007B0EDE" w:rsidP="005E5C66">
      <w:pPr>
        <w:pStyle w:val="a8"/>
        <w:numPr>
          <w:ilvl w:val="0"/>
          <w:numId w:val="4"/>
        </w:numPr>
        <w:spacing w:after="0" w:line="240" w:lineRule="auto"/>
        <w:ind w:right="-284"/>
        <w:jc w:val="center"/>
        <w:outlineLvl w:val="3"/>
        <w:rPr>
          <w:rFonts w:ascii="Times New Roman" w:eastAsia="Times New Roman" w:hAnsi="Times New Roman"/>
          <w:b/>
          <w:bCs/>
          <w:iCs/>
          <w:color w:val="333333"/>
          <w:sz w:val="20"/>
          <w:szCs w:val="20"/>
          <w:lang w:eastAsia="ru-RU"/>
        </w:rPr>
      </w:pPr>
      <w:r w:rsidRPr="00603DDA">
        <w:rPr>
          <w:rFonts w:ascii="Times New Roman" w:eastAsia="Times New Roman" w:hAnsi="Times New Roman"/>
          <w:b/>
          <w:bCs/>
          <w:iCs/>
          <w:color w:val="333333"/>
          <w:sz w:val="20"/>
          <w:szCs w:val="20"/>
          <w:lang w:eastAsia="ru-RU"/>
        </w:rPr>
        <w:t>Общие положения</w:t>
      </w:r>
      <w:r w:rsidR="005E5C66">
        <w:rPr>
          <w:rFonts w:ascii="Times New Roman" w:eastAsia="Times New Roman" w:hAnsi="Times New Roman"/>
          <w:b/>
          <w:bCs/>
          <w:iCs/>
          <w:color w:val="333333"/>
          <w:sz w:val="20"/>
          <w:szCs w:val="20"/>
          <w:lang w:eastAsia="ru-RU"/>
        </w:rPr>
        <w:t>.</w:t>
      </w:r>
    </w:p>
    <w:p w:rsidR="005E5C66" w:rsidRPr="00603DDA" w:rsidRDefault="005E5C66" w:rsidP="005E5C66">
      <w:pPr>
        <w:pStyle w:val="a8"/>
        <w:spacing w:after="0" w:line="240" w:lineRule="auto"/>
        <w:ind w:left="-207" w:right="-284"/>
        <w:outlineLvl w:val="3"/>
        <w:rPr>
          <w:rFonts w:ascii="Times New Roman" w:eastAsia="Times New Roman" w:hAnsi="Times New Roman"/>
          <w:b/>
          <w:bCs/>
          <w:iCs/>
          <w:color w:val="333333"/>
          <w:sz w:val="20"/>
          <w:szCs w:val="20"/>
          <w:lang w:eastAsia="ru-RU"/>
        </w:rPr>
      </w:pPr>
    </w:p>
    <w:p w:rsidR="00603DDA" w:rsidRPr="00603DDA" w:rsidRDefault="00603DDA" w:rsidP="00603DDA">
      <w:pPr>
        <w:spacing w:after="0" w:line="240" w:lineRule="auto"/>
        <w:ind w:left="-567"/>
        <w:jc w:val="both"/>
        <w:rPr>
          <w:color w:val="auto"/>
          <w:spacing w:val="0"/>
          <w:w w:val="100"/>
          <w:sz w:val="20"/>
          <w:szCs w:val="20"/>
        </w:rPr>
      </w:pPr>
      <w:r w:rsidRPr="00603DDA">
        <w:rPr>
          <w:color w:val="auto"/>
          <w:spacing w:val="0"/>
          <w:w w:val="100"/>
          <w:sz w:val="20"/>
          <w:szCs w:val="20"/>
        </w:rPr>
        <w:t>1.1. Данная должностная инструкция методиста разработана на основании Про</w:t>
      </w:r>
      <w:r>
        <w:rPr>
          <w:color w:val="auto"/>
          <w:spacing w:val="0"/>
          <w:w w:val="100"/>
          <w:sz w:val="20"/>
          <w:szCs w:val="20"/>
        </w:rPr>
        <w:t>ф</w:t>
      </w:r>
      <w:r w:rsidRPr="00603DDA">
        <w:rPr>
          <w:color w:val="auto"/>
          <w:spacing w:val="0"/>
          <w:w w:val="100"/>
          <w:sz w:val="20"/>
          <w:szCs w:val="20"/>
        </w:rPr>
        <w:t>стандарта  «Педагог дополнительного образования детей и взрослых», утвержденного Приказом Министерства труда и социальной защиты РФ № 298н от 5 мая 2018 года, в соответствии с Федеральным законом № 273-ФЗ от 29.12.2012 «Об образовании в Российской Федерации», Трудовым Кодексом Российской Федерации, Уставом МБУДО ЦВР и другими нормативными актами, регулирующими трудовые отношения между работником и работодателем.</w:t>
      </w:r>
    </w:p>
    <w:p w:rsidR="00603DDA" w:rsidRPr="00603DDA" w:rsidRDefault="00603DDA" w:rsidP="00603DDA">
      <w:pPr>
        <w:spacing w:after="0" w:line="240" w:lineRule="auto"/>
        <w:ind w:left="-567"/>
        <w:jc w:val="both"/>
        <w:rPr>
          <w:color w:val="auto"/>
          <w:spacing w:val="0"/>
          <w:w w:val="100"/>
          <w:sz w:val="20"/>
          <w:szCs w:val="20"/>
        </w:rPr>
      </w:pPr>
      <w:r w:rsidRPr="00603DDA">
        <w:rPr>
          <w:color w:val="auto"/>
          <w:spacing w:val="0"/>
          <w:w w:val="100"/>
          <w:sz w:val="20"/>
          <w:szCs w:val="20"/>
        </w:rPr>
        <w:t xml:space="preserve">1.2. Настоящая должностная инструкция методиста по профстандарту устанавливает трудовые функции, должностные обязанности, права и ответственность, связи по должности сотрудника, занимающего в МБУДО </w:t>
      </w:r>
      <w:r w:rsidR="005E5C66">
        <w:rPr>
          <w:color w:val="auto"/>
          <w:spacing w:val="0"/>
          <w:w w:val="100"/>
          <w:sz w:val="20"/>
          <w:szCs w:val="20"/>
        </w:rPr>
        <w:t>ДДТ</w:t>
      </w:r>
      <w:r w:rsidRPr="00603DDA">
        <w:rPr>
          <w:color w:val="auto"/>
          <w:spacing w:val="0"/>
          <w:w w:val="100"/>
          <w:sz w:val="20"/>
          <w:szCs w:val="20"/>
        </w:rPr>
        <w:t xml:space="preserve"> должность методиста.</w:t>
      </w:r>
    </w:p>
    <w:p w:rsidR="00603DDA" w:rsidRPr="00603DDA" w:rsidRDefault="00603DDA" w:rsidP="00603DDA">
      <w:pPr>
        <w:spacing w:after="0" w:line="240" w:lineRule="auto"/>
        <w:ind w:left="-567" w:right="-284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.3. Методист относится к категории специалистов.</w:t>
      </w:r>
    </w:p>
    <w:p w:rsidR="00603DDA" w:rsidRPr="00603DDA" w:rsidRDefault="00603DDA" w:rsidP="00603DDA">
      <w:pPr>
        <w:spacing w:after="0" w:line="240" w:lineRule="auto"/>
        <w:ind w:left="-567" w:right="-284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.4. На должность методиста принимается лицо:</w:t>
      </w:r>
    </w:p>
    <w:p w:rsidR="00603DDA" w:rsidRPr="00603DDA" w:rsidRDefault="00603DDA" w:rsidP="00603DDA">
      <w:pPr>
        <w:spacing w:after="0" w:line="240" w:lineRule="auto"/>
        <w:ind w:left="-567" w:right="-284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1) отвечающее одному из указанных требований: </w:t>
      </w:r>
    </w:p>
    <w:p w:rsidR="00603DDA" w:rsidRPr="00603DDA" w:rsidRDefault="00603DDA" w:rsidP="00603DDA">
      <w:pPr>
        <w:spacing w:after="0" w:line="240" w:lineRule="auto"/>
        <w:ind w:left="-567" w:right="-284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а)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;</w:t>
      </w:r>
    </w:p>
    <w:p w:rsidR="00603DDA" w:rsidRPr="00603DDA" w:rsidRDefault="00603DDA" w:rsidP="00603DDA">
      <w:pPr>
        <w:spacing w:after="0" w:line="240" w:lineRule="auto"/>
        <w:ind w:left="-567" w:right="-284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б) 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о направлению подготовки «Образование и педагогические науки».</w:t>
      </w:r>
    </w:p>
    <w:p w:rsidR="00603DDA" w:rsidRPr="00603DDA" w:rsidRDefault="00603DDA" w:rsidP="00603DDA">
      <w:pPr>
        <w:spacing w:after="0" w:line="240" w:lineRule="auto"/>
        <w:ind w:left="-567" w:right="-284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) не имеющее ограничений на занятие педагогической деятельностью, установленных законодательством Российской Федерации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) прошедшее обязательный предварительный (при поступлении 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) прошедшее аттестацию на соответствие занимаемой должности в установленном законодательством Российской Федерации порядке.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.</w:t>
      </w:r>
      <w:r w:rsid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5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. Методист должен знать: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) законодательство Российской Федерации и субъекта Российской Федерации об образовании и о персональных данных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) законодательство Российской Федерации и субъекта Российской Федерации в части, регламентирующей реализацию дополнительных предпрофессиональных программ в области искусств или физической культуры и спорта (для работы в организациях, реализующих соответствующие программы)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) теорию и практику маркетинговых исследований в образовании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) методические основы маркетинговых исследований в образовании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5) тенденции развития дополнительного образования детей и взрослых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6) нормативные правовые акты, психолого-педагогические и организационно-методические основы организации образовательного процесса по программам дополнительного образования детей и (или) взрослых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7) современные образовательные технологии дополнительного образования детей и взрослых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8) локальные нормативные акты образовательной организации, регламентирующие вопросы программно-методического обеспечения образовательного процесса, ведение и порядок доступа к учебной и иной документации, в том числе документации, содержащей персональные данные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9) методологические и теоретические основы современного дополнительного образования детей и взрослых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0) направления и перспективы развития системы дополнительного образования в Российской Федерации и мире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) источники надежной 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) современные концепции и модели, образовательные технологии дополнительного образования детей и взрослых в избранной области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) особенности построения компетентностно-ориентированного образовательного процесса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lastRenderedPageBreak/>
        <w:t>1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) возрастные особенности 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об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уча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ю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щихся, особенности реализации дополнительных общеобразовательных программ для одаренных 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об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уча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ю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щихся, 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об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уча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ю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щихся с ограниченными возможностями здоровья, вопросы индивидуализации обучения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5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) стадии профессионального развития педагогов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6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) правила слушания, ведения беседы, убеждения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7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) приемы привлечения внимания, структурирования информации, преодоления барьеров общения, логики и правила построения устного и письменного монологического сообщения, ведения профессионального диалога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8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) требования охраны труда при проведении учебных занятий и досуговых мероприятий в организации, осуществляющей образовательную деятельность, и вне организации (на выездных мероприятиях);</w:t>
      </w:r>
    </w:p>
    <w:p w:rsidR="007B0EDE" w:rsidRPr="00603DDA" w:rsidRDefault="00603DDA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9</w:t>
      </w:r>
      <w:r w:rsidR="007B0EDE"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) меры ответственности педагогических работников за жизнь и здоровье </w:t>
      </w:r>
      <w:r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об</w:t>
      </w:r>
      <w:r w:rsidR="007B0EDE"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уча</w:t>
      </w:r>
      <w:r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ю</w:t>
      </w:r>
      <w:r w:rsidR="007B0EDE"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щихся, находящихся под их руководством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0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) основы трудового законодательства Российской Федерации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) Правила внутреннего трудового распорядка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) требования охраны труда 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и правила пожарной безопасности.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.</w:t>
      </w:r>
      <w:r w:rsid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6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. Методист должен уметь: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) формулировать и обсуждать с руководством организации и специалистами задачи, концепцию и методы исследования рынка услуг дополнительного образования детей и взрослых (далее - исследования), ресурсы, необходимые для его проведения, и источники их привлечения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) формировать план выборки, разрабатывать самостоятельно или с участием специалистов инструментарий исследования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) обеспечивать оптимизацию затрат на проведение исследования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) организовывать апробацию разработанного инструментария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5) 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6) использовать инструментарий исследования, различные формы и средства взаимодействия с респондентами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7) анализировать и оценивать инновационные подходы к построению дополнительного образования в избранной области (обновление содержания, форм, методов, приемов, средств обучения), находить в различных источниках информацию, необходимую педагогу дополнительного образования для решения профессиональных задач и самообразования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8) проводить групповые и индивидуальные консультации по разработке программ, оценочных средств, циклов занятий, досуговых мероприятий и других методических материалов с учетом стадии профессионального развития, возрастных и индивидуальных особенностей педагога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9) оценивать качество разрабатываемых материалов на соответствие: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- порядку организации и осуществления образовательной деятельности по дополнительным общеобразовательным программам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- современным теоретическим и методическим подходам к разработке и реализации программ дополнительного образования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- образовательным потребностям 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об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уча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ю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щихся, требованию предоставления программой возможности ее освоения на основе индивидуализации содержания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- требованиям охраны труда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0) анализировать состояние методической работы и планировать методическую работу в организации, осуществляющей образовательную деятельность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1) консультировать руковод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ителей методических объединений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, занимающихся в организации методической деятельностью, по вопросам, относящимся к их компетенции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2) организовывать обсуждение и обсуждать методические вопросы с педагогами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3) оказывать профессиональную поддержку оформления и презентации педагогами своего опыта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4) использовать различные средства и способы распространения позитивного опыта организации образовательного процесса, в том числе с применением ИКТ и возможностей информационно-телекоммуникационной сети Интернет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5) готовить программно-методическую документацию для проведения экспертизы (рецензирования) и анализировать ее результаты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6) планировать проведение мониторинга и оценки качества реализации педагогами дополнительных общеобразовательных программ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7) анализировать занятия и досуговые мероприятия, обсуждать их в диалоге с педагогами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8) разрабатывать на основе результатов мониторинга качества реализации дополнительных общеобразовательных программ рекомендации по совершенствованию образовательного процесса для педагогов дополнительного образования детей и взрослых в избранной области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9) производить первичную обработку результатов исследования и консультировать специалистов по ее проведению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0) обрабатывать, анализировать и интерпретировать результаты изучения рынка услуг дополнительного образования детей и взрослых, привлекать к работе экспертов, организовывать обсуждение результатов анализа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1) разрабатывать и представлять руководству организации и педагогическому коллективу предложения по определению перечня, содержания дополнительных общеобразовательных программ, продвижению услуг дополнительного образования организации, осуществляющей образовательную деятельность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2) обрабатывать персональные данные с соблюдением требований, установленных законодательством Российской Федерации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lastRenderedPageBreak/>
        <w:t>23) проводить обсуждение с руководством образовательной организации и педагогами результатов мониторинга качества реализации дополнительных общеобразовательных программ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4) оценивать квалификацию (компетенцию) педагогов, планировать их подготовку, переподготов</w:t>
      </w:r>
      <w:r w:rsidR="006F383D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ку и повышение квалификации.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.</w:t>
      </w:r>
      <w:r w:rsid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7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. Методист проходит обучение по дополнительным профессиональным программам по профилю педагогической деятельности не реже чем 1 раз в 3 года.</w:t>
      </w:r>
    </w:p>
    <w:p w:rsidR="007B0EDE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.</w:t>
      </w:r>
      <w:r w:rsid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8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. Методист в своей деятельности руководствуется:</w:t>
      </w:r>
    </w:p>
    <w:p w:rsidR="006F383D" w:rsidRPr="006F383D" w:rsidRDefault="006F383D" w:rsidP="006F383D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F383D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1) Уставом МБУ ДО </w:t>
      </w:r>
      <w:r w:rsidR="005E5C66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ДДТ</w:t>
      </w:r>
    </w:p>
    <w:p w:rsidR="006F383D" w:rsidRPr="006F383D" w:rsidRDefault="006F383D" w:rsidP="006F383D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F383D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) настоящей должностной инструкцией;</w:t>
      </w:r>
    </w:p>
    <w:p w:rsidR="006F383D" w:rsidRPr="006F383D" w:rsidRDefault="006F383D" w:rsidP="006F383D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F383D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) Правилами внутреннего трудового распорядка</w:t>
      </w:r>
    </w:p>
    <w:p w:rsidR="006F383D" w:rsidRDefault="006F383D" w:rsidP="006F383D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F383D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1.9. </w:t>
      </w:r>
      <w:r w:rsid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Методист</w:t>
      </w:r>
      <w:r w:rsidRPr="006F383D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 подчиняется непосредственно директору МБУ ДО </w:t>
      </w:r>
      <w:r w:rsidR="005E5C66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ДДТ.</w:t>
      </w:r>
    </w:p>
    <w:p w:rsidR="005E5C66" w:rsidRPr="006F383D" w:rsidRDefault="005E5C66" w:rsidP="006F383D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</w:p>
    <w:p w:rsidR="007B0EDE" w:rsidRPr="005E5C66" w:rsidRDefault="007B0EDE" w:rsidP="005E5C66">
      <w:pPr>
        <w:pStyle w:val="a8"/>
        <w:numPr>
          <w:ilvl w:val="0"/>
          <w:numId w:val="4"/>
        </w:num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Cs/>
          <w:color w:val="333333"/>
          <w:sz w:val="20"/>
          <w:szCs w:val="20"/>
          <w:lang w:eastAsia="ru-RU"/>
        </w:rPr>
      </w:pPr>
      <w:r w:rsidRPr="005E5C66">
        <w:rPr>
          <w:rFonts w:ascii="Times New Roman" w:eastAsia="Times New Roman" w:hAnsi="Times New Roman"/>
          <w:b/>
          <w:bCs/>
          <w:iCs/>
          <w:color w:val="333333"/>
          <w:sz w:val="20"/>
          <w:szCs w:val="20"/>
          <w:lang w:eastAsia="ru-RU"/>
        </w:rPr>
        <w:t>Трудовые функции</w:t>
      </w:r>
      <w:r w:rsidR="005E5C66" w:rsidRPr="005E5C66">
        <w:rPr>
          <w:rFonts w:ascii="Times New Roman" w:eastAsia="Times New Roman" w:hAnsi="Times New Roman"/>
          <w:b/>
          <w:bCs/>
          <w:iCs/>
          <w:color w:val="333333"/>
          <w:sz w:val="20"/>
          <w:szCs w:val="20"/>
          <w:lang w:eastAsia="ru-RU"/>
        </w:rPr>
        <w:t>.</w:t>
      </w:r>
    </w:p>
    <w:p w:rsidR="005E5C66" w:rsidRPr="005E5C66" w:rsidRDefault="005E5C66" w:rsidP="005E5C66">
      <w:pPr>
        <w:pStyle w:val="a8"/>
        <w:spacing w:after="0" w:line="240" w:lineRule="auto"/>
        <w:ind w:left="-207"/>
        <w:outlineLvl w:val="3"/>
        <w:rPr>
          <w:rFonts w:eastAsia="Times New Roman"/>
          <w:b/>
          <w:bCs/>
          <w:iCs/>
          <w:color w:val="333333"/>
          <w:sz w:val="20"/>
          <w:szCs w:val="20"/>
          <w:lang w:eastAsia="ru-RU"/>
        </w:rPr>
      </w:pP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.1. Организационно-методическое обеспечение реализации дополнительных общеобразовательных программ: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) организация и проведение исследований рынка услуг дополнительного образования детей и взрослых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) организационно-педагогическое сопровождение методической деятельности педагогов дополнительного образования;</w:t>
      </w:r>
    </w:p>
    <w:p w:rsidR="007B0EDE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) мониторинг и оценка качества реализации педагогами дополнительных общеобразовательных программ.</w:t>
      </w:r>
    </w:p>
    <w:p w:rsidR="005E5C66" w:rsidRPr="00603DDA" w:rsidRDefault="005E5C66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</w:p>
    <w:p w:rsidR="007B0EDE" w:rsidRPr="005E5C66" w:rsidRDefault="007B0EDE" w:rsidP="005E5C66">
      <w:pPr>
        <w:pStyle w:val="a8"/>
        <w:numPr>
          <w:ilvl w:val="0"/>
          <w:numId w:val="4"/>
        </w:num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Cs/>
          <w:color w:val="333333"/>
          <w:sz w:val="20"/>
          <w:szCs w:val="20"/>
          <w:lang w:eastAsia="ru-RU"/>
        </w:rPr>
      </w:pPr>
      <w:r w:rsidRPr="005E5C66">
        <w:rPr>
          <w:rFonts w:ascii="Times New Roman" w:eastAsia="Times New Roman" w:hAnsi="Times New Roman"/>
          <w:b/>
          <w:bCs/>
          <w:iCs/>
          <w:color w:val="333333"/>
          <w:sz w:val="20"/>
          <w:szCs w:val="20"/>
          <w:lang w:eastAsia="ru-RU"/>
        </w:rPr>
        <w:t>Должностные обязанности</w:t>
      </w:r>
      <w:r w:rsidR="005E5C66" w:rsidRPr="005E5C66">
        <w:rPr>
          <w:rFonts w:ascii="Times New Roman" w:eastAsia="Times New Roman" w:hAnsi="Times New Roman"/>
          <w:b/>
          <w:bCs/>
          <w:iCs/>
          <w:color w:val="333333"/>
          <w:sz w:val="20"/>
          <w:szCs w:val="20"/>
          <w:lang w:eastAsia="ru-RU"/>
        </w:rPr>
        <w:t>.</w:t>
      </w:r>
    </w:p>
    <w:p w:rsidR="005E5C66" w:rsidRPr="005E5C66" w:rsidRDefault="005E5C66" w:rsidP="005E5C66">
      <w:pPr>
        <w:pStyle w:val="a8"/>
        <w:spacing w:after="0" w:line="240" w:lineRule="auto"/>
        <w:ind w:left="-207"/>
        <w:outlineLvl w:val="3"/>
        <w:rPr>
          <w:rFonts w:ascii="Times New Roman" w:eastAsia="Times New Roman" w:hAnsi="Times New Roman"/>
          <w:b/>
          <w:bCs/>
          <w:iCs/>
          <w:color w:val="333333"/>
          <w:sz w:val="20"/>
          <w:szCs w:val="20"/>
          <w:lang w:eastAsia="ru-RU"/>
        </w:rPr>
      </w:pP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.1. Методист исполняет следующие обязанности: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.1.1. В рамках трудовой функции организация и проведение исследований рынка услуг дополнительного образования детей и взрослых: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) организовывает разработку и (или) разрабатывает программы и инструментарий для изучения рынка услуг дополнительного образования детей и взрослых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) осуществляет организацию и (или) изучение рынка услуг дополнительного образования детей и взрослых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) осуществляет формирование предложений по определению перечня, содержания программ дополнительного образования детей и взрослых, условий их реализации, продвижению услуг дополнительного образования, организации на основе изучения рынка услуг по дополнительному образованию детей и взрослых.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.1.2. В рамках трудовой функции организационно-педагогическое сопровождение методической деятельности педагогов дополнительного образования: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) проводит групповые и индивидуальные консультации для педагогов дополнительного образования по разработке программ, оценочных средств, циклов занятий, досуговых мероприятий и других методических материалов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) осуществляет контроль и оценку качества программно-методической документации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) осуществляет организацию экспертизы (рецензирования) и подготовку к утверждению программно-методической документации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) осуществляет организацию под руководством уполномоченного руководителя образовательной организации методической работы, в том числе деятельности методических объединений (кафедр) или иных аналогичных структур, обмена и распространения позитивного опыта профессиональной деятельности педагогов дополнительного образования.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.1.3. В рамках трудовой функции мониторинг и оценка качества реализации педагогами дополнительных общеобразовательных программ: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) осуществляет посещение и анализ занятий и досуговых мероприятий, проводимых педагогами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) разрабатывает рекомендации по совершенствованию качества образовательного процесса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) осуществляет организацию под руководством уполномоченного руководителя образовательной организации повышения квалификации и переподготовки педагогических работников.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.1.4. В рамках выполнения своих трудовых функций исполняет поручения своего непосредственного руководителя.</w:t>
      </w:r>
    </w:p>
    <w:p w:rsidR="007B0EDE" w:rsidRDefault="007B0EDE" w:rsidP="005E5C66">
      <w:pPr>
        <w:spacing w:after="0" w:line="240" w:lineRule="auto"/>
        <w:ind w:left="-567"/>
        <w:jc w:val="center"/>
        <w:outlineLvl w:val="3"/>
        <w:rPr>
          <w:rFonts w:eastAsia="Times New Roman"/>
          <w:b/>
          <w:bCs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b/>
          <w:bCs/>
          <w:iCs/>
          <w:color w:val="333333"/>
          <w:spacing w:val="0"/>
          <w:w w:val="100"/>
          <w:sz w:val="20"/>
          <w:szCs w:val="20"/>
          <w:lang w:eastAsia="ru-RU"/>
        </w:rPr>
        <w:t>4. Права</w:t>
      </w:r>
      <w:r w:rsidR="005E5C66">
        <w:rPr>
          <w:rFonts w:eastAsia="Times New Roman"/>
          <w:b/>
          <w:bCs/>
          <w:iCs/>
          <w:color w:val="333333"/>
          <w:spacing w:val="0"/>
          <w:w w:val="100"/>
          <w:sz w:val="20"/>
          <w:szCs w:val="20"/>
          <w:lang w:eastAsia="ru-RU"/>
        </w:rPr>
        <w:t>.</w:t>
      </w:r>
    </w:p>
    <w:p w:rsidR="005E5C66" w:rsidRPr="00603DDA" w:rsidRDefault="005E5C66" w:rsidP="005E5C66">
      <w:pPr>
        <w:spacing w:after="0" w:line="240" w:lineRule="auto"/>
        <w:ind w:left="-567"/>
        <w:jc w:val="center"/>
        <w:outlineLvl w:val="3"/>
        <w:rPr>
          <w:rFonts w:eastAsia="Times New Roman"/>
          <w:b/>
          <w:bCs/>
          <w:iCs/>
          <w:color w:val="333333"/>
          <w:spacing w:val="0"/>
          <w:w w:val="100"/>
          <w:sz w:val="20"/>
          <w:szCs w:val="20"/>
          <w:lang w:eastAsia="ru-RU"/>
        </w:rPr>
      </w:pP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Мет</w:t>
      </w:r>
      <w:bookmarkStart w:id="0" w:name="_GoBack"/>
      <w:bookmarkEnd w:id="0"/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одист имеет право: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.1. Участвовать в обсуждении проектов документов по организации образовательного процесса, в совещаниях по их подготовке и выполнению.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.2. Запрашивать по поручению непосредственного руководителя и получать от других работников организации необходимую информацию, документы, необходимые для исполнения должностных обязанностей.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.3. 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исполнения своих трудовых функций.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.4. 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.5. Участвовать в обсуждении вопросов, касающихся исполняемых должностных обязанностей.</w:t>
      </w:r>
    </w:p>
    <w:p w:rsidR="003D1340" w:rsidRPr="003D1340" w:rsidRDefault="003D1340" w:rsidP="003D1340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.</w:t>
      </w:r>
      <w:r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6</w:t>
      </w: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.Участвовать в управлении образовательным учреждением в порядке, который определен Уставом. </w:t>
      </w:r>
    </w:p>
    <w:p w:rsidR="003D1340" w:rsidRPr="003D1340" w:rsidRDefault="003D1340" w:rsidP="003D1340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.</w:t>
      </w:r>
      <w:r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7</w:t>
      </w: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. Повышать свою квалификацию. Для этих целей администрация учреждения создает условия, требуемые для успешного обучения в учреждениях системы переподготовки и повышения квалификации.</w:t>
      </w:r>
    </w:p>
    <w:p w:rsidR="003D1340" w:rsidRPr="003D1340" w:rsidRDefault="003D1340" w:rsidP="003D1340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lastRenderedPageBreak/>
        <w:t>4.</w:t>
      </w:r>
      <w:r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8</w:t>
      </w: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.Проходить аттестацию на добровольной основе на определенную квалификационную категорию и получать ее в случае положительного результата аттестации.</w:t>
      </w:r>
    </w:p>
    <w:p w:rsidR="003D1340" w:rsidRPr="003D1340" w:rsidRDefault="003D1340" w:rsidP="003D1340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.</w:t>
      </w:r>
      <w:r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9</w:t>
      </w: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.Защищать свою профессиональную честь и достоинство. Знакомиться с жалобами, докладными и иными документами, которые содержат оценку работы </w:t>
      </w:r>
      <w:r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методиста</w:t>
      </w: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, давать по ним письменные объяснения.</w:t>
      </w:r>
    </w:p>
    <w:p w:rsidR="003D1340" w:rsidRPr="003D1340" w:rsidRDefault="003D1340" w:rsidP="003D1340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.1</w:t>
      </w:r>
      <w:r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0</w:t>
      </w: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.На конфиденциальное служебное расследование, кроме случаев, предусмотренных законодательством Российской Федерации.</w:t>
      </w:r>
    </w:p>
    <w:p w:rsidR="003D1340" w:rsidRPr="003D1340" w:rsidRDefault="003D1340" w:rsidP="003D1340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.1</w:t>
      </w:r>
      <w:r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</w:t>
      </w: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. На поощрения, награждения по результатам трудовой деятельности.</w:t>
      </w:r>
    </w:p>
    <w:p w:rsidR="003D1340" w:rsidRPr="003D1340" w:rsidRDefault="003D1340" w:rsidP="003D1340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.1</w:t>
      </w:r>
      <w:r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</w:t>
      </w: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.</w:t>
      </w:r>
      <w:r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Методист</w:t>
      </w: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 имеет полные права, предусмотренные Трудовым Кодексом Российской Федерации, Уставом МБУДО </w:t>
      </w:r>
      <w:r w:rsidR="00BC24BF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ДДТ</w:t>
      </w: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, Коллективным договором и Правилами внутреннего трудового распорядка.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</w:p>
    <w:p w:rsidR="007B0EDE" w:rsidRDefault="007B0EDE" w:rsidP="005E5C66">
      <w:pPr>
        <w:spacing w:after="0" w:line="240" w:lineRule="auto"/>
        <w:ind w:left="-567"/>
        <w:jc w:val="center"/>
        <w:outlineLvl w:val="3"/>
        <w:rPr>
          <w:rFonts w:eastAsia="Times New Roman"/>
          <w:b/>
          <w:bCs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b/>
          <w:bCs/>
          <w:iCs/>
          <w:color w:val="333333"/>
          <w:spacing w:val="0"/>
          <w:w w:val="100"/>
          <w:sz w:val="20"/>
          <w:szCs w:val="20"/>
          <w:lang w:eastAsia="ru-RU"/>
        </w:rPr>
        <w:t>5. Ответственность</w:t>
      </w:r>
      <w:r w:rsidR="005E5C66">
        <w:rPr>
          <w:rFonts w:eastAsia="Times New Roman"/>
          <w:b/>
          <w:bCs/>
          <w:iCs/>
          <w:color w:val="333333"/>
          <w:spacing w:val="0"/>
          <w:w w:val="100"/>
          <w:sz w:val="20"/>
          <w:szCs w:val="20"/>
          <w:lang w:eastAsia="ru-RU"/>
        </w:rPr>
        <w:t>.</w:t>
      </w:r>
    </w:p>
    <w:p w:rsidR="003D1340" w:rsidRPr="00603DDA" w:rsidRDefault="003D1340" w:rsidP="00502BD8">
      <w:pPr>
        <w:spacing w:after="0" w:line="240" w:lineRule="auto"/>
        <w:ind w:left="-567"/>
        <w:jc w:val="both"/>
        <w:outlineLvl w:val="3"/>
        <w:rPr>
          <w:rFonts w:eastAsia="Times New Roman"/>
          <w:b/>
          <w:bCs/>
          <w:iCs/>
          <w:color w:val="333333"/>
          <w:spacing w:val="0"/>
          <w:w w:val="100"/>
          <w:sz w:val="20"/>
          <w:szCs w:val="20"/>
          <w:lang w:eastAsia="ru-RU"/>
        </w:rPr>
      </w:pP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5.1. Методист привлекается к ответственности: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- 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, законодательством об образовательной деятельности;</w:t>
      </w:r>
    </w:p>
    <w:p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- за правонарушения и преступления, совершенные в процессе своей трудовой деятельности, - в порядке, установленном действующим административным и уголовным законодательством Российской Федерации;</w:t>
      </w:r>
    </w:p>
    <w:p w:rsidR="007B0EDE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- за причинение ущерба организации - в порядке, установленном действующим трудовым законодательством Российской Федерации.</w:t>
      </w:r>
    </w:p>
    <w:p w:rsidR="005E5C66" w:rsidRPr="00603DDA" w:rsidRDefault="005E5C66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</w:p>
    <w:p w:rsidR="003D1340" w:rsidRDefault="003D1340" w:rsidP="005E5C66">
      <w:pPr>
        <w:spacing w:after="0" w:line="240" w:lineRule="auto"/>
        <w:ind w:left="-567"/>
        <w:jc w:val="center"/>
        <w:rPr>
          <w:b/>
          <w:color w:val="auto"/>
          <w:spacing w:val="0"/>
          <w:w w:val="100"/>
          <w:sz w:val="20"/>
          <w:szCs w:val="20"/>
        </w:rPr>
      </w:pPr>
      <w:r w:rsidRPr="003D1340">
        <w:rPr>
          <w:b/>
          <w:color w:val="auto"/>
          <w:spacing w:val="0"/>
          <w:w w:val="100"/>
          <w:sz w:val="20"/>
          <w:szCs w:val="20"/>
        </w:rPr>
        <w:t>6. Связи по должности</w:t>
      </w:r>
      <w:r w:rsidR="005E5C66">
        <w:rPr>
          <w:b/>
          <w:color w:val="auto"/>
          <w:spacing w:val="0"/>
          <w:w w:val="100"/>
          <w:sz w:val="20"/>
          <w:szCs w:val="20"/>
        </w:rPr>
        <w:t>.</w:t>
      </w:r>
    </w:p>
    <w:p w:rsidR="005E5C66" w:rsidRPr="003D1340" w:rsidRDefault="005E5C66" w:rsidP="005E5C66">
      <w:pPr>
        <w:spacing w:after="0" w:line="240" w:lineRule="auto"/>
        <w:ind w:left="-567"/>
        <w:jc w:val="center"/>
        <w:rPr>
          <w:b/>
          <w:color w:val="auto"/>
          <w:spacing w:val="0"/>
          <w:w w:val="100"/>
          <w:sz w:val="20"/>
          <w:szCs w:val="20"/>
        </w:rPr>
      </w:pPr>
    </w:p>
    <w:p w:rsidR="003D1340" w:rsidRDefault="003D1340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  <w:sz w:val="20"/>
          <w:szCs w:val="20"/>
        </w:rPr>
      </w:pPr>
      <w:r>
        <w:rPr>
          <w:color w:val="auto"/>
          <w:spacing w:val="0"/>
          <w:w w:val="100"/>
          <w:sz w:val="20"/>
          <w:szCs w:val="20"/>
        </w:rPr>
        <w:t>Методист</w:t>
      </w:r>
      <w:r w:rsidRPr="003D1340">
        <w:rPr>
          <w:color w:val="auto"/>
          <w:spacing w:val="0"/>
          <w:w w:val="100"/>
          <w:sz w:val="20"/>
          <w:szCs w:val="20"/>
        </w:rPr>
        <w:t>:</w:t>
      </w:r>
    </w:p>
    <w:p w:rsidR="00F63648" w:rsidRPr="00F63648" w:rsidRDefault="00F63648" w:rsidP="00F63648">
      <w:pPr>
        <w:spacing w:after="0" w:line="240" w:lineRule="auto"/>
        <w:ind w:left="-851"/>
        <w:jc w:val="both"/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</w:pPr>
      <w:r w:rsidRPr="00A95BE8"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  <w:t>6.1.Работает в режиме ненормированного рабочего дня по графику, составленному исходя из 36-часовой рабочей недели и утвержденному директором учреждения.</w:t>
      </w:r>
    </w:p>
    <w:p w:rsidR="00F63648" w:rsidRPr="00F63648" w:rsidRDefault="00F63648" w:rsidP="00F63648">
      <w:pPr>
        <w:spacing w:after="0" w:line="240" w:lineRule="auto"/>
        <w:ind w:left="-851"/>
        <w:jc w:val="both"/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</w:pPr>
      <w:r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  <w:t>6.2.</w:t>
      </w:r>
      <w:r w:rsidRPr="00F63648"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  <w:t>Представляет директору письменный отчет о своей деятельности в течение 10 дней по окончании каждого полугодия.</w:t>
      </w:r>
    </w:p>
    <w:p w:rsidR="00F63648" w:rsidRPr="00F63648" w:rsidRDefault="00F63648" w:rsidP="00F63648">
      <w:pPr>
        <w:spacing w:after="0" w:line="240" w:lineRule="auto"/>
        <w:ind w:left="-851"/>
        <w:jc w:val="both"/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</w:pPr>
      <w:r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  <w:t>6.3.</w:t>
      </w:r>
      <w:r w:rsidRPr="00F63648"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  <w:t>Получает от директора учреждения,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F63648" w:rsidRPr="00F63648" w:rsidRDefault="00F63648" w:rsidP="00F63648">
      <w:pPr>
        <w:spacing w:after="0" w:line="240" w:lineRule="auto"/>
        <w:ind w:left="-851"/>
        <w:jc w:val="both"/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</w:pPr>
      <w:r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  <w:t>6.4.</w:t>
      </w:r>
      <w:r w:rsidRPr="00F63648"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  <w:t>Передает директору   информацию, полученную на совещаниях и семинарах, непосредственно после ее получения.</w:t>
      </w:r>
    </w:p>
    <w:p w:rsidR="00F63648" w:rsidRPr="00F63648" w:rsidRDefault="00F63648" w:rsidP="00F63648">
      <w:pPr>
        <w:spacing w:after="0" w:line="240" w:lineRule="auto"/>
        <w:ind w:left="-851"/>
        <w:jc w:val="both"/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</w:pPr>
      <w:r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  <w:t>6.5.</w:t>
      </w:r>
      <w:r w:rsidRPr="00F63648"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  <w:t>Самостоятельно планирует свою работу на каждый учебный год, полугодие и каждую неделю. План работы утверждается директором учреждения не позднее пяти дней с начала планируемого периода.</w:t>
      </w:r>
    </w:p>
    <w:p w:rsidR="003D1340" w:rsidRPr="003D1340" w:rsidRDefault="003D1340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  <w:sz w:val="20"/>
          <w:szCs w:val="20"/>
        </w:rPr>
      </w:pPr>
      <w:r w:rsidRPr="003D1340">
        <w:rPr>
          <w:color w:val="auto"/>
          <w:spacing w:val="0"/>
          <w:w w:val="100"/>
          <w:sz w:val="20"/>
          <w:szCs w:val="20"/>
        </w:rPr>
        <w:t>6.</w:t>
      </w:r>
      <w:r w:rsidR="00F63648">
        <w:rPr>
          <w:color w:val="auto"/>
          <w:spacing w:val="0"/>
          <w:w w:val="100"/>
          <w:sz w:val="20"/>
          <w:szCs w:val="20"/>
        </w:rPr>
        <w:t>6</w:t>
      </w:r>
      <w:r w:rsidRPr="003D1340">
        <w:rPr>
          <w:color w:val="auto"/>
          <w:spacing w:val="0"/>
          <w:w w:val="100"/>
          <w:sz w:val="20"/>
          <w:szCs w:val="20"/>
        </w:rPr>
        <w:t xml:space="preserve">.Обменивается информацией, по вопросам, входящим в компетенцию </w:t>
      </w:r>
      <w:r w:rsidR="00F63648">
        <w:rPr>
          <w:color w:val="auto"/>
          <w:spacing w:val="0"/>
          <w:w w:val="100"/>
          <w:sz w:val="20"/>
          <w:szCs w:val="20"/>
        </w:rPr>
        <w:t>методиста</w:t>
      </w:r>
      <w:r w:rsidRPr="003D1340">
        <w:rPr>
          <w:color w:val="auto"/>
          <w:spacing w:val="0"/>
          <w:w w:val="100"/>
          <w:sz w:val="20"/>
          <w:szCs w:val="20"/>
        </w:rPr>
        <w:t xml:space="preserve"> с администрацией, коллегами </w:t>
      </w:r>
      <w:r w:rsidR="00F63648" w:rsidRPr="003D1340">
        <w:rPr>
          <w:color w:val="auto"/>
          <w:spacing w:val="0"/>
          <w:w w:val="100"/>
          <w:sz w:val="20"/>
          <w:szCs w:val="20"/>
        </w:rPr>
        <w:t>по учреждению</w:t>
      </w:r>
      <w:r w:rsidRPr="003D1340">
        <w:rPr>
          <w:color w:val="auto"/>
          <w:spacing w:val="0"/>
          <w:w w:val="100"/>
          <w:sz w:val="20"/>
          <w:szCs w:val="20"/>
        </w:rPr>
        <w:t xml:space="preserve">, по вопросам обучения </w:t>
      </w:r>
      <w:proofErr w:type="gramStart"/>
      <w:r w:rsidRPr="003D1340">
        <w:rPr>
          <w:color w:val="auto"/>
          <w:spacing w:val="0"/>
          <w:w w:val="100"/>
          <w:sz w:val="20"/>
          <w:szCs w:val="20"/>
        </w:rPr>
        <w:t>обучающихся</w:t>
      </w:r>
      <w:proofErr w:type="gramEnd"/>
      <w:r w:rsidRPr="003D1340">
        <w:rPr>
          <w:color w:val="auto"/>
          <w:spacing w:val="0"/>
          <w:w w:val="100"/>
          <w:sz w:val="20"/>
          <w:szCs w:val="20"/>
        </w:rPr>
        <w:t xml:space="preserve"> с родителями (законными представителями).</w:t>
      </w:r>
    </w:p>
    <w:p w:rsidR="003D1340" w:rsidRPr="003D1340" w:rsidRDefault="003D1340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  <w:sz w:val="20"/>
          <w:szCs w:val="20"/>
        </w:rPr>
      </w:pPr>
      <w:r w:rsidRPr="003D1340">
        <w:rPr>
          <w:color w:val="auto"/>
          <w:spacing w:val="0"/>
          <w:w w:val="100"/>
          <w:sz w:val="20"/>
          <w:szCs w:val="20"/>
        </w:rPr>
        <w:t>6.5.Принимает под свою ответственность материальные ценности с непосредственным их использованием и хранением в кабинете.</w:t>
      </w:r>
    </w:p>
    <w:p w:rsidR="003D1340" w:rsidRPr="003D1340" w:rsidRDefault="003D1340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  <w:sz w:val="20"/>
          <w:szCs w:val="20"/>
        </w:rPr>
      </w:pPr>
      <w:r w:rsidRPr="003D1340">
        <w:rPr>
          <w:color w:val="auto"/>
          <w:spacing w:val="0"/>
          <w:w w:val="100"/>
          <w:sz w:val="20"/>
          <w:szCs w:val="20"/>
        </w:rPr>
        <w:t xml:space="preserve">6.6. Информирует директора МБУ ДО </w:t>
      </w:r>
      <w:r w:rsidR="005E5C66">
        <w:rPr>
          <w:color w:val="auto"/>
          <w:spacing w:val="0"/>
          <w:w w:val="100"/>
          <w:sz w:val="20"/>
          <w:szCs w:val="20"/>
        </w:rPr>
        <w:t>ДДТ</w:t>
      </w:r>
      <w:r w:rsidRPr="003D1340">
        <w:rPr>
          <w:color w:val="auto"/>
          <w:spacing w:val="0"/>
          <w:w w:val="100"/>
          <w:sz w:val="20"/>
          <w:szCs w:val="20"/>
        </w:rPr>
        <w:t xml:space="preserve"> о возникших трудностях и проблемах в работе, о недостатках в обеспечении требований охраны труда и пожарной безопасности.</w:t>
      </w:r>
    </w:p>
    <w:p w:rsidR="003D1340" w:rsidRPr="003D1340" w:rsidRDefault="003D1340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  <w:sz w:val="20"/>
          <w:szCs w:val="20"/>
        </w:rPr>
      </w:pPr>
    </w:p>
    <w:p w:rsidR="003D1340" w:rsidRPr="003D1340" w:rsidRDefault="003D1340" w:rsidP="005E5C66">
      <w:pPr>
        <w:spacing w:after="0" w:line="240" w:lineRule="auto"/>
        <w:ind w:left="-851"/>
        <w:jc w:val="center"/>
        <w:rPr>
          <w:b/>
          <w:color w:val="auto"/>
          <w:spacing w:val="0"/>
          <w:w w:val="100"/>
          <w:sz w:val="20"/>
          <w:szCs w:val="20"/>
        </w:rPr>
      </w:pPr>
      <w:r w:rsidRPr="003D1340">
        <w:rPr>
          <w:b/>
          <w:color w:val="auto"/>
          <w:spacing w:val="0"/>
          <w:w w:val="100"/>
          <w:sz w:val="20"/>
          <w:szCs w:val="20"/>
        </w:rPr>
        <w:t>7.Заключительные положения.</w:t>
      </w:r>
    </w:p>
    <w:p w:rsidR="003D1340" w:rsidRPr="003D1340" w:rsidRDefault="003D1340" w:rsidP="003D1340">
      <w:pPr>
        <w:spacing w:after="0" w:line="240" w:lineRule="auto"/>
        <w:ind w:left="-851"/>
        <w:jc w:val="both"/>
        <w:rPr>
          <w:b/>
          <w:color w:val="auto"/>
          <w:spacing w:val="0"/>
          <w:w w:val="100"/>
          <w:sz w:val="20"/>
          <w:szCs w:val="20"/>
        </w:rPr>
      </w:pPr>
    </w:p>
    <w:p w:rsidR="003D1340" w:rsidRPr="003D1340" w:rsidRDefault="003D1340" w:rsidP="003D1340">
      <w:pPr>
        <w:spacing w:after="0" w:line="240" w:lineRule="auto"/>
        <w:ind w:left="-851" w:right="-284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7.1. Настоящая должностная инструкция разработана на основе Профессионального стандарта "</w:t>
      </w:r>
      <w:hyperlink r:id="rId7" w:tooltip="Профстандарт Педагог дополнительного образования детей и взрослых" w:history="1">
        <w:r w:rsidRPr="003D1340">
          <w:rPr>
            <w:rFonts w:eastAsia="Times New Roman"/>
            <w:b/>
            <w:bCs/>
            <w:iCs/>
            <w:color w:val="4E4E4E"/>
            <w:spacing w:val="0"/>
            <w:w w:val="100"/>
            <w:sz w:val="20"/>
            <w:szCs w:val="20"/>
            <w:u w:val="single"/>
            <w:lang w:eastAsia="ru-RU"/>
          </w:rPr>
          <w:t>Педагог дополнительного образования детей и взрослых</w:t>
        </w:r>
      </w:hyperlink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", утвержденного Приказом Министерства труда и социальной защиты Российской Федерации от 05.05.2018 N 298н.</w:t>
      </w:r>
    </w:p>
    <w:p w:rsidR="003D1340" w:rsidRPr="003D1340" w:rsidRDefault="003D1340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  <w:sz w:val="20"/>
          <w:szCs w:val="20"/>
        </w:rPr>
      </w:pPr>
      <w:r w:rsidRPr="003D1340">
        <w:rPr>
          <w:color w:val="auto"/>
          <w:spacing w:val="0"/>
          <w:w w:val="100"/>
          <w:sz w:val="20"/>
          <w:szCs w:val="20"/>
        </w:rPr>
        <w:t xml:space="preserve">7.2.Ознакомление </w:t>
      </w:r>
      <w:r w:rsidR="00F63648">
        <w:rPr>
          <w:color w:val="auto"/>
          <w:spacing w:val="0"/>
          <w:w w:val="100"/>
          <w:sz w:val="20"/>
          <w:szCs w:val="20"/>
        </w:rPr>
        <w:t>методиста</w:t>
      </w:r>
      <w:r w:rsidRPr="003D1340">
        <w:rPr>
          <w:color w:val="auto"/>
          <w:spacing w:val="0"/>
          <w:w w:val="100"/>
          <w:sz w:val="20"/>
          <w:szCs w:val="20"/>
        </w:rPr>
        <w:t xml:space="preserve"> с должностной инструкцией, разработанной по профстандарту, осуществляется при приеме на работу до подписания трудового договора.</w:t>
      </w:r>
    </w:p>
    <w:p w:rsidR="003D1340" w:rsidRPr="003D1340" w:rsidRDefault="003D1340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  <w:sz w:val="20"/>
          <w:szCs w:val="20"/>
        </w:rPr>
      </w:pPr>
      <w:r w:rsidRPr="003D1340">
        <w:rPr>
          <w:color w:val="auto"/>
          <w:spacing w:val="0"/>
          <w:w w:val="100"/>
          <w:sz w:val="20"/>
          <w:szCs w:val="20"/>
        </w:rPr>
        <w:t>7.3.Один экземпляр должностной инструкции находится у работодателя, второй у сотрудника.</w:t>
      </w:r>
    </w:p>
    <w:p w:rsidR="003D1340" w:rsidRPr="003D1340" w:rsidRDefault="003D1340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  <w:sz w:val="20"/>
          <w:szCs w:val="20"/>
        </w:rPr>
      </w:pPr>
      <w:r w:rsidRPr="003D1340">
        <w:rPr>
          <w:color w:val="auto"/>
          <w:spacing w:val="0"/>
          <w:w w:val="100"/>
          <w:sz w:val="20"/>
          <w:szCs w:val="20"/>
        </w:rPr>
        <w:t>7.4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</w:t>
      </w:r>
    </w:p>
    <w:p w:rsidR="003D1340" w:rsidRPr="003D1340" w:rsidRDefault="003D1340" w:rsidP="003D1340">
      <w:pPr>
        <w:spacing w:after="0" w:line="240" w:lineRule="auto"/>
        <w:ind w:left="-851"/>
        <w:jc w:val="both"/>
        <w:rPr>
          <w:b/>
          <w:color w:val="auto"/>
          <w:spacing w:val="0"/>
          <w:w w:val="100"/>
          <w:sz w:val="20"/>
          <w:szCs w:val="20"/>
        </w:rPr>
      </w:pPr>
    </w:p>
    <w:p w:rsidR="005E5C66" w:rsidRDefault="005E5C66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  <w:sz w:val="20"/>
          <w:szCs w:val="20"/>
        </w:rPr>
      </w:pPr>
    </w:p>
    <w:p w:rsidR="005E5C66" w:rsidRDefault="005E5C66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  <w:sz w:val="20"/>
          <w:szCs w:val="20"/>
        </w:rPr>
      </w:pPr>
    </w:p>
    <w:p w:rsidR="005E5C66" w:rsidRDefault="0010713A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  <w:sz w:val="20"/>
          <w:szCs w:val="20"/>
        </w:rPr>
      </w:pPr>
      <w:r>
        <w:rPr>
          <w:color w:val="auto"/>
          <w:spacing w:val="0"/>
          <w:w w:val="100"/>
          <w:sz w:val="20"/>
          <w:szCs w:val="20"/>
        </w:rPr>
        <w:t>Со специальной оценкой условий труда ознакомлен(а) _________________ __________________________</w:t>
      </w:r>
    </w:p>
    <w:p w:rsidR="005E5C66" w:rsidRDefault="0010713A" w:rsidP="0010713A">
      <w:pPr>
        <w:spacing w:after="0" w:line="240" w:lineRule="auto"/>
        <w:ind w:left="3397" w:firstLine="851"/>
        <w:jc w:val="both"/>
        <w:rPr>
          <w:color w:val="auto"/>
          <w:spacing w:val="0"/>
          <w:w w:val="100"/>
          <w:sz w:val="20"/>
          <w:szCs w:val="20"/>
        </w:rPr>
      </w:pPr>
      <w:r>
        <w:rPr>
          <w:color w:val="auto"/>
          <w:spacing w:val="0"/>
          <w:w w:val="100"/>
          <w:sz w:val="20"/>
          <w:szCs w:val="20"/>
        </w:rPr>
        <w:t xml:space="preserve">(Ф.И.О.) </w:t>
      </w:r>
      <w:r>
        <w:rPr>
          <w:color w:val="auto"/>
          <w:spacing w:val="0"/>
          <w:w w:val="100"/>
          <w:sz w:val="20"/>
          <w:szCs w:val="20"/>
        </w:rPr>
        <w:tab/>
      </w:r>
      <w:r>
        <w:rPr>
          <w:color w:val="auto"/>
          <w:spacing w:val="0"/>
          <w:w w:val="100"/>
          <w:sz w:val="20"/>
          <w:szCs w:val="20"/>
        </w:rPr>
        <w:tab/>
        <w:t>подпись</w:t>
      </w:r>
    </w:p>
    <w:p w:rsidR="00090E49" w:rsidRDefault="00090E49" w:rsidP="0010713A">
      <w:pPr>
        <w:spacing w:after="0" w:line="240" w:lineRule="auto"/>
        <w:ind w:left="3397" w:firstLine="851"/>
        <w:jc w:val="both"/>
        <w:rPr>
          <w:color w:val="auto"/>
          <w:spacing w:val="0"/>
          <w:w w:val="100"/>
          <w:sz w:val="20"/>
          <w:szCs w:val="20"/>
        </w:rPr>
      </w:pPr>
    </w:p>
    <w:p w:rsidR="00090E49" w:rsidRDefault="00090E49" w:rsidP="0010713A">
      <w:pPr>
        <w:spacing w:after="0" w:line="240" w:lineRule="auto"/>
        <w:ind w:left="3397" w:firstLine="851"/>
        <w:jc w:val="both"/>
        <w:rPr>
          <w:color w:val="auto"/>
          <w:spacing w:val="0"/>
          <w:w w:val="100"/>
          <w:sz w:val="20"/>
          <w:szCs w:val="20"/>
        </w:rPr>
      </w:pPr>
    </w:p>
    <w:p w:rsidR="003D1340" w:rsidRDefault="005E5C66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  <w:sz w:val="20"/>
          <w:szCs w:val="20"/>
        </w:rPr>
      </w:pPr>
      <w:r>
        <w:rPr>
          <w:color w:val="auto"/>
          <w:spacing w:val="0"/>
          <w:w w:val="100"/>
          <w:sz w:val="20"/>
          <w:szCs w:val="20"/>
        </w:rPr>
        <w:t>С должностной инструкцией ознакомле</w:t>
      </w:r>
      <w:proofErr w:type="gramStart"/>
      <w:r>
        <w:rPr>
          <w:color w:val="auto"/>
          <w:spacing w:val="0"/>
          <w:w w:val="100"/>
          <w:sz w:val="20"/>
          <w:szCs w:val="20"/>
        </w:rPr>
        <w:t>н(</w:t>
      </w:r>
      <w:proofErr w:type="gramEnd"/>
      <w:r>
        <w:rPr>
          <w:color w:val="auto"/>
          <w:spacing w:val="0"/>
          <w:w w:val="100"/>
          <w:sz w:val="20"/>
          <w:szCs w:val="20"/>
        </w:rPr>
        <w:t>а)  _______________________  _____________________________</w:t>
      </w:r>
    </w:p>
    <w:p w:rsidR="0010713A" w:rsidRPr="005E5C66" w:rsidRDefault="0010713A" w:rsidP="0010713A">
      <w:pPr>
        <w:spacing w:after="0" w:line="240" w:lineRule="auto"/>
        <w:ind w:left="3397" w:firstLine="851"/>
        <w:jc w:val="both"/>
        <w:rPr>
          <w:color w:val="auto"/>
          <w:spacing w:val="0"/>
          <w:w w:val="100"/>
          <w:sz w:val="20"/>
          <w:szCs w:val="20"/>
        </w:rPr>
      </w:pPr>
      <w:r>
        <w:rPr>
          <w:color w:val="auto"/>
          <w:spacing w:val="0"/>
          <w:w w:val="100"/>
          <w:sz w:val="20"/>
          <w:szCs w:val="20"/>
        </w:rPr>
        <w:t xml:space="preserve">(Ф.И.О.) </w:t>
      </w:r>
      <w:r>
        <w:rPr>
          <w:color w:val="auto"/>
          <w:spacing w:val="0"/>
          <w:w w:val="100"/>
          <w:sz w:val="20"/>
          <w:szCs w:val="20"/>
        </w:rPr>
        <w:tab/>
      </w:r>
      <w:r>
        <w:rPr>
          <w:color w:val="auto"/>
          <w:spacing w:val="0"/>
          <w:w w:val="100"/>
          <w:sz w:val="20"/>
          <w:szCs w:val="20"/>
        </w:rPr>
        <w:tab/>
        <w:t xml:space="preserve">  подпись</w:t>
      </w:r>
    </w:p>
    <w:sectPr w:rsidR="0010713A" w:rsidRPr="005E5C66" w:rsidSect="005E5C6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22C0"/>
    <w:multiLevelType w:val="hybridMultilevel"/>
    <w:tmpl w:val="0CF0D954"/>
    <w:lvl w:ilvl="0" w:tplc="64A8082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14D5A83"/>
    <w:multiLevelType w:val="hybridMultilevel"/>
    <w:tmpl w:val="BF7817E0"/>
    <w:lvl w:ilvl="0" w:tplc="34B8E5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E644F93"/>
    <w:multiLevelType w:val="multilevel"/>
    <w:tmpl w:val="D03038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D1B57ED"/>
    <w:multiLevelType w:val="hybridMultilevel"/>
    <w:tmpl w:val="0FD80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D3065"/>
    <w:rsid w:val="00090E49"/>
    <w:rsid w:val="000C220D"/>
    <w:rsid w:val="000C7C41"/>
    <w:rsid w:val="0010713A"/>
    <w:rsid w:val="001740E5"/>
    <w:rsid w:val="0022340A"/>
    <w:rsid w:val="00234834"/>
    <w:rsid w:val="00246F4B"/>
    <w:rsid w:val="00271BF1"/>
    <w:rsid w:val="002B3332"/>
    <w:rsid w:val="002C22DB"/>
    <w:rsid w:val="003221D6"/>
    <w:rsid w:val="003D1340"/>
    <w:rsid w:val="003D3065"/>
    <w:rsid w:val="004A439B"/>
    <w:rsid w:val="004F48E6"/>
    <w:rsid w:val="00502BD8"/>
    <w:rsid w:val="005150ED"/>
    <w:rsid w:val="005A24B9"/>
    <w:rsid w:val="005A46DE"/>
    <w:rsid w:val="005E5C66"/>
    <w:rsid w:val="00602C8B"/>
    <w:rsid w:val="00603A19"/>
    <w:rsid w:val="00603DDA"/>
    <w:rsid w:val="00633DAA"/>
    <w:rsid w:val="00667AC5"/>
    <w:rsid w:val="006B4E61"/>
    <w:rsid w:val="006F383D"/>
    <w:rsid w:val="00776898"/>
    <w:rsid w:val="007B0EDE"/>
    <w:rsid w:val="0081414B"/>
    <w:rsid w:val="00855C0B"/>
    <w:rsid w:val="00957443"/>
    <w:rsid w:val="00984137"/>
    <w:rsid w:val="009978BC"/>
    <w:rsid w:val="009B5768"/>
    <w:rsid w:val="009E5742"/>
    <w:rsid w:val="00A14FD4"/>
    <w:rsid w:val="00A258A0"/>
    <w:rsid w:val="00A95BE8"/>
    <w:rsid w:val="00B256C0"/>
    <w:rsid w:val="00BC24BF"/>
    <w:rsid w:val="00BC3DEF"/>
    <w:rsid w:val="00BC4A16"/>
    <w:rsid w:val="00BE7182"/>
    <w:rsid w:val="00C3705A"/>
    <w:rsid w:val="00C41076"/>
    <w:rsid w:val="00CB089B"/>
    <w:rsid w:val="00CB4FB7"/>
    <w:rsid w:val="00D3372F"/>
    <w:rsid w:val="00DB2D2D"/>
    <w:rsid w:val="00E119CD"/>
    <w:rsid w:val="00F63648"/>
    <w:rsid w:val="00FC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76"/>
    <w:rPr>
      <w:rFonts w:ascii="Times New Roman" w:eastAsia="Calibri" w:hAnsi="Times New Roman" w:cs="Times New Roman"/>
      <w:color w:val="000000"/>
      <w:spacing w:val="2"/>
      <w:w w:val="7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306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41076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w w:val="100"/>
      <w:lang w:eastAsia="ru-RU"/>
    </w:rPr>
  </w:style>
  <w:style w:type="paragraph" w:customStyle="1" w:styleId="ConsPlusNonformat">
    <w:name w:val="ConsPlusNonformat"/>
    <w:rsid w:val="003221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271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4137"/>
    <w:rPr>
      <w:rFonts w:ascii="Segoe UI" w:eastAsia="Calibri" w:hAnsi="Segoe UI" w:cs="Segoe UI"/>
      <w:color w:val="000000"/>
      <w:spacing w:val="2"/>
      <w:w w:val="75"/>
      <w:sz w:val="18"/>
      <w:szCs w:val="18"/>
    </w:rPr>
  </w:style>
  <w:style w:type="paragraph" w:styleId="a8">
    <w:name w:val="List Paragraph"/>
    <w:basedOn w:val="a"/>
    <w:uiPriority w:val="34"/>
    <w:qFormat/>
    <w:rsid w:val="00603DDA"/>
    <w:pPr>
      <w:spacing w:after="160" w:line="259" w:lineRule="auto"/>
      <w:ind w:left="720"/>
      <w:contextualSpacing/>
    </w:pPr>
    <w:rPr>
      <w:rFonts w:ascii="Calibri" w:hAnsi="Calibri"/>
      <w:color w:val="auto"/>
      <w:spacing w:val="0"/>
      <w:w w:val="1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assinform.ru/profstandarty/01.003-pedagog-dopolnitelnogo-obrazovaniia-detei-i-vzroslyk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inform.ru/profstandarty/01.003-pedagog-dopolnitelnogo-obrazovaniia-detei-i-vzroslykh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D952C-4EEE-42B3-A80D-7C04C19D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37</cp:revision>
  <cp:lastPrinted>2020-01-14T11:11:00Z</cp:lastPrinted>
  <dcterms:created xsi:type="dcterms:W3CDTF">2019-08-12T18:16:00Z</dcterms:created>
  <dcterms:modified xsi:type="dcterms:W3CDTF">2020-01-14T11:48:00Z</dcterms:modified>
</cp:coreProperties>
</file>